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7CECB" w14:textId="77777777" w:rsidR="00427B11" w:rsidRPr="00BC7881" w:rsidRDefault="00427B11" w:rsidP="00427B11">
      <w:pPr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C788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変更(等)承認申請書</w:t>
      </w:r>
    </w:p>
    <w:p w14:paraId="188512D2" w14:textId="77777777" w:rsidR="00427B11" w:rsidRPr="00BC7881" w:rsidRDefault="00427B11" w:rsidP="00427B11">
      <w:pPr>
        <w:rPr>
          <w:color w:val="000000" w:themeColor="text1"/>
          <w:sz w:val="18"/>
          <w:szCs w:val="18"/>
        </w:rPr>
      </w:pPr>
      <w:r w:rsidRPr="00BC788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様式第３号(第11条関係)</w:t>
      </w:r>
    </w:p>
    <w:p w14:paraId="442FCA4C" w14:textId="058468E8" w:rsidR="00427B11" w:rsidRPr="00BC7881" w:rsidRDefault="00CB31B1" w:rsidP="00427B11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27B11" w:rsidRPr="00BC7881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　月　　日</w:t>
      </w:r>
    </w:p>
    <w:p w14:paraId="78708E70" w14:textId="77777777" w:rsidR="00427B11" w:rsidRPr="00BC7881" w:rsidRDefault="00427B11" w:rsidP="00427B11">
      <w:pPr>
        <w:pStyle w:val="a8"/>
        <w:tabs>
          <w:tab w:val="clear" w:pos="4252"/>
          <w:tab w:val="clear" w:pos="8504"/>
        </w:tabs>
        <w:snapToGrid/>
        <w:ind w:firstLineChars="100" w:firstLine="220"/>
        <w:rPr>
          <w:color w:val="000000" w:themeColor="text1"/>
          <w:sz w:val="22"/>
          <w:szCs w:val="22"/>
        </w:rPr>
      </w:pPr>
      <w:r w:rsidRPr="00BC7881">
        <w:rPr>
          <w:rFonts w:hint="eastAsia"/>
          <w:color w:val="000000" w:themeColor="text1"/>
          <w:sz w:val="22"/>
          <w:szCs w:val="22"/>
        </w:rPr>
        <w:t>真庭市産業サポートセンター</w:t>
      </w:r>
    </w:p>
    <w:p w14:paraId="11154DCF" w14:textId="7E522556" w:rsidR="00427B11" w:rsidRPr="00BC7881" w:rsidRDefault="00427B11" w:rsidP="00427B11">
      <w:pPr>
        <w:pStyle w:val="a8"/>
        <w:tabs>
          <w:tab w:val="clear" w:pos="4252"/>
          <w:tab w:val="clear" w:pos="8504"/>
        </w:tabs>
        <w:snapToGrid/>
        <w:ind w:firstLineChars="200" w:firstLine="440"/>
        <w:rPr>
          <w:color w:val="000000" w:themeColor="text1"/>
          <w:sz w:val="22"/>
          <w:szCs w:val="22"/>
        </w:rPr>
      </w:pPr>
      <w:r w:rsidRPr="00BC7881">
        <w:rPr>
          <w:rFonts w:hint="eastAsia"/>
          <w:color w:val="000000" w:themeColor="text1"/>
          <w:sz w:val="22"/>
          <w:szCs w:val="22"/>
        </w:rPr>
        <w:t xml:space="preserve">所長 　</w:t>
      </w:r>
      <w:r w:rsidR="00CF09AB" w:rsidRPr="00BC7881">
        <w:rPr>
          <w:rFonts w:hint="eastAsia"/>
          <w:color w:val="000000" w:themeColor="text1"/>
          <w:sz w:val="22"/>
          <w:szCs w:val="22"/>
        </w:rPr>
        <w:t>山下　豊　　様</w:t>
      </w:r>
    </w:p>
    <w:p w14:paraId="7956C00F" w14:textId="77777777" w:rsidR="00427B11" w:rsidRPr="00BC7881" w:rsidRDefault="00427B11" w:rsidP="00427B11">
      <w:pPr>
        <w:ind w:left="3360" w:firstLineChars="700" w:firstLine="1540"/>
        <w:rPr>
          <w:color w:val="000000" w:themeColor="text1"/>
          <w:sz w:val="22"/>
          <w:szCs w:val="22"/>
        </w:rPr>
      </w:pPr>
      <w:r w:rsidRPr="00BC7881">
        <w:rPr>
          <w:rFonts w:hint="eastAsia"/>
          <w:color w:val="000000" w:themeColor="text1"/>
          <w:sz w:val="22"/>
          <w:szCs w:val="22"/>
        </w:rPr>
        <w:t>申請者</w:t>
      </w:r>
      <w:r w:rsidRPr="00BC7881">
        <w:rPr>
          <w:rFonts w:hint="eastAsia"/>
          <w:color w:val="000000" w:themeColor="text1"/>
          <w:sz w:val="22"/>
          <w:szCs w:val="22"/>
        </w:rPr>
        <w:tab/>
      </w:r>
      <w:r w:rsidRPr="00BC7881">
        <w:rPr>
          <w:rFonts w:hint="eastAsia"/>
          <w:color w:val="000000" w:themeColor="text1"/>
          <w:sz w:val="22"/>
          <w:szCs w:val="22"/>
        </w:rPr>
        <w:t>住所</w:t>
      </w:r>
    </w:p>
    <w:p w14:paraId="1012F2B1" w14:textId="77777777" w:rsidR="00427B11" w:rsidRPr="00BC7881" w:rsidRDefault="008A10FB" w:rsidP="00427B11">
      <w:pPr>
        <w:ind w:left="5040" w:firstLine="840"/>
        <w:rPr>
          <w:color w:val="000000" w:themeColor="text1"/>
          <w:sz w:val="22"/>
          <w:szCs w:val="22"/>
        </w:rPr>
      </w:pPr>
      <w:r w:rsidRPr="00BC7881">
        <w:rPr>
          <w:rFonts w:hint="eastAsia"/>
          <w:color w:val="000000" w:themeColor="text1"/>
          <w:sz w:val="22"/>
          <w:szCs w:val="22"/>
        </w:rPr>
        <w:t>名称</w:t>
      </w:r>
    </w:p>
    <w:p w14:paraId="41F531DD" w14:textId="77777777" w:rsidR="00427B11" w:rsidRPr="00BC7881" w:rsidRDefault="00427B11" w:rsidP="008A10FB">
      <w:pPr>
        <w:ind w:firstLine="5922"/>
        <w:rPr>
          <w:color w:val="000000" w:themeColor="text1"/>
          <w:sz w:val="22"/>
          <w:szCs w:val="22"/>
        </w:rPr>
      </w:pPr>
      <w:r w:rsidRPr="00BC7881">
        <w:rPr>
          <w:rFonts w:hint="eastAsia"/>
          <w:color w:val="000000" w:themeColor="text1"/>
          <w:sz w:val="22"/>
          <w:szCs w:val="22"/>
        </w:rPr>
        <w:t>代表者名　　印</w:t>
      </w:r>
    </w:p>
    <w:p w14:paraId="7686C2A6" w14:textId="77777777" w:rsidR="00427B11" w:rsidRPr="00BC7881" w:rsidRDefault="00427B11" w:rsidP="00427B11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AE65291" w14:textId="77777777" w:rsidR="00427B11" w:rsidRPr="00BC7881" w:rsidRDefault="00427B11" w:rsidP="00427B11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0FA4CAE" w14:textId="32FE1C1A" w:rsidR="00427B11" w:rsidRPr="00BC7881" w:rsidRDefault="00427B11" w:rsidP="00427B11">
      <w:pPr>
        <w:spacing w:line="400" w:lineRule="exact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年度真庭市</w:t>
      </w:r>
      <w:r w:rsidR="00274014" w:rsidRPr="00BC7881">
        <w:rPr>
          <w:rFonts w:ascii="ＭＳ 明朝" w:hAnsi="ＭＳ 明朝" w:hint="eastAsia"/>
          <w:color w:val="000000" w:themeColor="text1"/>
          <w:sz w:val="22"/>
          <w:szCs w:val="22"/>
        </w:rPr>
        <w:t>販路開拓</w:t>
      </w: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支援金変更(等)承認申請書</w:t>
      </w:r>
    </w:p>
    <w:p w14:paraId="7D5C9E67" w14:textId="77777777" w:rsidR="00427B11" w:rsidRPr="00BC7881" w:rsidRDefault="00427B11" w:rsidP="00427B11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535C489" w14:textId="51F407B8" w:rsidR="00427B11" w:rsidRPr="00BC7881" w:rsidRDefault="00427B11" w:rsidP="00427B11">
      <w:pPr>
        <w:pStyle w:val="af4"/>
        <w:ind w:firstLineChars="100" w:firstLine="224"/>
        <w:rPr>
          <w:color w:val="000000" w:themeColor="text1"/>
          <w:spacing w:val="0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D636CD" w:rsidRPr="00BC7881">
        <w:rPr>
          <w:rFonts w:ascii="ＭＳ 明朝" w:hAnsi="ＭＳ 明朝" w:hint="eastAsia"/>
          <w:color w:val="000000" w:themeColor="text1"/>
          <w:sz w:val="22"/>
          <w:szCs w:val="22"/>
        </w:rPr>
        <w:t>年　　月　　日付け真産サポ第　　号で交付決定通知があった標記支援金</w:t>
      </w: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の内容を次のとおり変更（等）したいので、真庭市</w:t>
      </w:r>
      <w:r w:rsidR="00274014" w:rsidRPr="00BC7881">
        <w:rPr>
          <w:rFonts w:ascii="ＭＳ 明朝" w:hAnsi="ＭＳ 明朝" w:hint="eastAsia"/>
          <w:color w:val="000000" w:themeColor="text1"/>
          <w:sz w:val="22"/>
          <w:szCs w:val="22"/>
        </w:rPr>
        <w:t>販路開拓</w:t>
      </w: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支援金交付要綱第1</w:t>
      </w:r>
      <w:r w:rsidR="00A0162E" w:rsidRPr="00BC7881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条の規定により、計画変更（等）</w:t>
      </w:r>
      <w:r w:rsidR="00A0162E" w:rsidRPr="00BC7881">
        <w:rPr>
          <w:rFonts w:ascii="ＭＳ 明朝" w:hAnsi="ＭＳ 明朝" w:hint="eastAsia"/>
          <w:color w:val="000000" w:themeColor="text1"/>
          <w:sz w:val="22"/>
          <w:szCs w:val="22"/>
        </w:rPr>
        <w:t>の承認</w:t>
      </w: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について下記のとおり申請します。</w:t>
      </w:r>
    </w:p>
    <w:p w14:paraId="5AC1A3FE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51BD3A83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                                        </w:t>
      </w: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637A9B5D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71A72E93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１　変更の内容</w:t>
      </w:r>
    </w:p>
    <w:p w14:paraId="35B2BDE8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252C348A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2BE86202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２　変更を必要とする理由</w:t>
      </w:r>
    </w:p>
    <w:p w14:paraId="0D04B255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083A24EC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39A7347F" w14:textId="77777777" w:rsidR="00427B11" w:rsidRPr="00BC7881" w:rsidRDefault="00D636CD" w:rsidP="00427B11">
      <w:pPr>
        <w:pStyle w:val="af4"/>
        <w:rPr>
          <w:color w:val="000000" w:themeColor="text1"/>
          <w:spacing w:val="0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３　変更が</w:t>
      </w:r>
      <w:r w:rsidR="00427B11" w:rsidRPr="00BC7881">
        <w:rPr>
          <w:rFonts w:ascii="ＭＳ 明朝" w:hAnsi="ＭＳ 明朝" w:hint="eastAsia"/>
          <w:color w:val="000000" w:themeColor="text1"/>
          <w:sz w:val="22"/>
          <w:szCs w:val="22"/>
        </w:rPr>
        <w:t>事業に及ぼす影響</w:t>
      </w:r>
    </w:p>
    <w:p w14:paraId="5E95BFE8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31F003F8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5FD50F04" w14:textId="77777777" w:rsidR="00427B11" w:rsidRPr="00BC7881" w:rsidRDefault="003E2A35" w:rsidP="00427B11">
      <w:pPr>
        <w:pStyle w:val="af4"/>
        <w:rPr>
          <w:color w:val="000000" w:themeColor="text1"/>
          <w:spacing w:val="0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４　変更後の事業に要する経費、支援対象経費及び支援</w:t>
      </w:r>
      <w:r w:rsidR="00427B11" w:rsidRPr="00BC7881">
        <w:rPr>
          <w:rFonts w:ascii="ＭＳ 明朝" w:hAnsi="ＭＳ 明朝" w:hint="eastAsia"/>
          <w:color w:val="000000" w:themeColor="text1"/>
          <w:sz w:val="22"/>
          <w:szCs w:val="22"/>
        </w:rPr>
        <w:t>金の配分額</w:t>
      </w:r>
    </w:p>
    <w:p w14:paraId="0BAE0910" w14:textId="77777777" w:rsidR="00427B11" w:rsidRPr="00BC7881" w:rsidRDefault="00427B11" w:rsidP="00427B11">
      <w:pPr>
        <w:pStyle w:val="af4"/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  </w:t>
      </w: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（新旧対比、経費配分変更の場合は別紙に記入）</w:t>
      </w:r>
    </w:p>
    <w:p w14:paraId="2E9E60EA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0CF8AA08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５　同上の算出基礎</w:t>
      </w:r>
    </w:p>
    <w:p w14:paraId="3A9FB126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1B5BDA25" w14:textId="77777777" w:rsidR="00427B11" w:rsidRPr="00BC7881" w:rsidRDefault="00427B11" w:rsidP="00427B11">
      <w:pPr>
        <w:pStyle w:val="af4"/>
        <w:rPr>
          <w:color w:val="000000" w:themeColor="text1"/>
          <w:spacing w:val="0"/>
          <w:sz w:val="22"/>
          <w:szCs w:val="22"/>
        </w:rPr>
      </w:pPr>
    </w:p>
    <w:p w14:paraId="2DCC8107" w14:textId="77777777" w:rsidR="00427B11" w:rsidRPr="00BC7881" w:rsidRDefault="00427B11" w:rsidP="00427B11">
      <w:pPr>
        <w:pStyle w:val="af4"/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</w:t>
      </w: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（注）中止又は廃止にあっては、中止又は廃止後の措置を含めてこの様式に準じて申請すること。</w:t>
      </w:r>
    </w:p>
    <w:p w14:paraId="197EBD3E" w14:textId="77777777" w:rsidR="00427B11" w:rsidRPr="00BC7881" w:rsidRDefault="00427B11" w:rsidP="00427B11">
      <w:pPr>
        <w:pStyle w:val="af4"/>
        <w:rPr>
          <w:rFonts w:ascii="ＭＳ 明朝" w:hAnsi="ＭＳ 明朝"/>
          <w:color w:val="000000" w:themeColor="text1"/>
          <w:sz w:val="22"/>
          <w:szCs w:val="22"/>
        </w:rPr>
      </w:pPr>
    </w:p>
    <w:p w14:paraId="2E2EA2E1" w14:textId="77777777" w:rsidR="00427B11" w:rsidRPr="00BC7881" w:rsidRDefault="00427B11" w:rsidP="00427B11">
      <w:pPr>
        <w:pStyle w:val="af4"/>
        <w:rPr>
          <w:rFonts w:ascii="ＭＳ 明朝" w:hAnsi="ＭＳ 明朝"/>
          <w:color w:val="000000" w:themeColor="text1"/>
          <w:sz w:val="22"/>
          <w:szCs w:val="22"/>
        </w:rPr>
      </w:pPr>
    </w:p>
    <w:p w14:paraId="4E2B63C9" w14:textId="77777777" w:rsidR="00427B11" w:rsidRPr="00BC7881" w:rsidRDefault="00427B11" w:rsidP="00427B11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719FEBE2" w14:textId="77777777" w:rsidR="00427B11" w:rsidRPr="00BC7881" w:rsidRDefault="00427B11" w:rsidP="00427B11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1F294373" w14:textId="77777777" w:rsidR="00427B11" w:rsidRPr="00BC7881" w:rsidRDefault="00427B11" w:rsidP="00427B11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0D0D607B" w14:textId="77777777" w:rsidR="00427B11" w:rsidRPr="00BC7881" w:rsidRDefault="00427B11" w:rsidP="00427B11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553B1005" w14:textId="77777777" w:rsidR="00427B11" w:rsidRPr="00BC7881" w:rsidRDefault="00427B11" w:rsidP="00427B11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55E278A4" w14:textId="77777777" w:rsidR="00427B11" w:rsidRPr="00BC7881" w:rsidRDefault="00427B11" w:rsidP="00427B11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6C3B09D6" w14:textId="77777777" w:rsidR="00427B11" w:rsidRPr="00BC7881" w:rsidRDefault="00427B11" w:rsidP="00427B11">
      <w:pPr>
        <w:rPr>
          <w:color w:val="000000" w:themeColor="text1"/>
          <w:sz w:val="22"/>
          <w:szCs w:val="22"/>
        </w:rPr>
      </w:pPr>
      <w:r w:rsidRPr="00BC7881">
        <w:rPr>
          <w:rFonts w:hint="eastAsia"/>
          <w:color w:val="000000" w:themeColor="text1"/>
          <w:sz w:val="22"/>
          <w:szCs w:val="22"/>
        </w:rPr>
        <w:lastRenderedPageBreak/>
        <w:t>別紙</w:t>
      </w:r>
    </w:p>
    <w:p w14:paraId="2FF543EA" w14:textId="77777777" w:rsidR="00427B11" w:rsidRPr="00BC7881" w:rsidRDefault="00427B11" w:rsidP="00427B11">
      <w:pPr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hint="eastAsia"/>
          <w:color w:val="000000" w:themeColor="text1"/>
          <w:sz w:val="22"/>
          <w:szCs w:val="22"/>
        </w:rPr>
        <w:t xml:space="preserve">　１経費の配分の変更</w:t>
      </w:r>
    </w:p>
    <w:p w14:paraId="6F3B3482" w14:textId="77777777" w:rsidR="00427B11" w:rsidRPr="00BC7881" w:rsidRDefault="00427B11" w:rsidP="00427B11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Ⅰ　収入の部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652"/>
        <w:gridCol w:w="5011"/>
      </w:tblGrid>
      <w:tr w:rsidR="00BC7881" w:rsidRPr="00BC7881" w14:paraId="5EF6C1A0" w14:textId="77777777" w:rsidTr="00C248AF">
        <w:trPr>
          <w:trHeight w:val="553"/>
        </w:trPr>
        <w:tc>
          <w:tcPr>
            <w:tcW w:w="237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D5A4A86" w14:textId="77777777" w:rsidR="00CB31B1" w:rsidRPr="00BC7881" w:rsidRDefault="00CB31B1" w:rsidP="00427B11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経費等</w:t>
            </w:r>
          </w:p>
          <w:p w14:paraId="1BE9D4B8" w14:textId="77777777" w:rsidR="00CB31B1" w:rsidRPr="00BC7881" w:rsidRDefault="00CB31B1" w:rsidP="00427B11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49248BE" w14:textId="77777777" w:rsidR="00CB31B1" w:rsidRPr="00BC7881" w:rsidRDefault="00CB31B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　　額</w:t>
            </w:r>
          </w:p>
        </w:tc>
        <w:tc>
          <w:tcPr>
            <w:tcW w:w="5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DA02E" w14:textId="77777777" w:rsidR="00CB31B1" w:rsidRPr="00BC7881" w:rsidRDefault="00CB31B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摘　要</w:t>
            </w:r>
          </w:p>
        </w:tc>
      </w:tr>
      <w:tr w:rsidR="00BC7881" w:rsidRPr="00BC7881" w14:paraId="79FCA7A7" w14:textId="77777777" w:rsidTr="00C248AF">
        <w:trPr>
          <w:trHeight w:val="544"/>
        </w:trPr>
        <w:tc>
          <w:tcPr>
            <w:tcW w:w="2376" w:type="dxa"/>
            <w:shd w:val="clear" w:color="auto" w:fill="auto"/>
            <w:vAlign w:val="center"/>
          </w:tcPr>
          <w:p w14:paraId="3B6F0AD1" w14:textId="77777777" w:rsidR="00CB31B1" w:rsidRPr="00BC7881" w:rsidRDefault="00274014" w:rsidP="00427B1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販路開拓</w:t>
            </w:r>
            <w:r w:rsidR="00CB31B1"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金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DFEB8C9" w14:textId="77777777" w:rsidR="00CB31B1" w:rsidRPr="00BC7881" w:rsidRDefault="00CB31B1" w:rsidP="00427B1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2003CE17" w14:textId="77777777" w:rsidR="00CB31B1" w:rsidRPr="00BC7881" w:rsidRDefault="00CB31B1" w:rsidP="00427B1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5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5FE61" w14:textId="77777777" w:rsidR="00CB31B1" w:rsidRPr="00BC7881" w:rsidRDefault="00CB31B1" w:rsidP="00CB31B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6A02FAE4" w14:textId="77777777" w:rsidTr="00C248AF">
        <w:trPr>
          <w:trHeight w:val="544"/>
        </w:trPr>
        <w:tc>
          <w:tcPr>
            <w:tcW w:w="2376" w:type="dxa"/>
            <w:shd w:val="clear" w:color="auto" w:fill="auto"/>
            <w:vAlign w:val="center"/>
          </w:tcPr>
          <w:p w14:paraId="6CB89864" w14:textId="77777777" w:rsidR="00CB31B1" w:rsidRPr="00BC7881" w:rsidRDefault="00CB31B1" w:rsidP="00427B1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己資金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0BB35BC" w14:textId="77777777" w:rsidR="00CB31B1" w:rsidRPr="00BC7881" w:rsidRDefault="00CB31B1" w:rsidP="00427B1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29091516" w14:textId="77777777" w:rsidR="00CB31B1" w:rsidRPr="00BC7881" w:rsidRDefault="00CB31B1" w:rsidP="00427B1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5C7AB1C7" w14:textId="77777777" w:rsidR="00CB31B1" w:rsidRPr="00BC7881" w:rsidRDefault="00CB31B1" w:rsidP="00CB31B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50E6E148" w14:textId="77777777" w:rsidTr="00C248AF">
        <w:trPr>
          <w:trHeight w:val="544"/>
        </w:trPr>
        <w:tc>
          <w:tcPr>
            <w:tcW w:w="2376" w:type="dxa"/>
            <w:shd w:val="clear" w:color="auto" w:fill="auto"/>
            <w:vAlign w:val="center"/>
          </w:tcPr>
          <w:p w14:paraId="0F5FEC06" w14:textId="77777777" w:rsidR="00CB31B1" w:rsidRPr="00BC7881" w:rsidRDefault="00067BF7" w:rsidP="00067BF7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DEE6AEF" w14:textId="77777777" w:rsidR="00CB31B1" w:rsidRPr="00BC7881" w:rsidRDefault="00CB31B1" w:rsidP="00427B1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6E893AF9" w14:textId="77777777" w:rsidR="00CB31B1" w:rsidRPr="00BC7881" w:rsidRDefault="00CB31B1" w:rsidP="00427B1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21A84EE1" w14:textId="77777777" w:rsidR="00CB31B1" w:rsidRPr="00BC7881" w:rsidRDefault="00CB31B1" w:rsidP="00CB31B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0E3B14E2" w14:textId="77777777" w:rsidTr="00C248AF">
        <w:trPr>
          <w:trHeight w:val="54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754D" w14:textId="77777777" w:rsidR="00CB31B1" w:rsidRPr="00BC7881" w:rsidRDefault="00CB31B1" w:rsidP="00427B1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9E543" w14:textId="77777777" w:rsidR="00CB31B1" w:rsidRPr="00BC7881" w:rsidRDefault="00CB31B1" w:rsidP="00427B1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098D1076" w14:textId="77777777" w:rsidR="00CB31B1" w:rsidRPr="00BC7881" w:rsidRDefault="00CB31B1" w:rsidP="00427B1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D3F89" w14:textId="77777777" w:rsidR="00CB31B1" w:rsidRPr="00BC7881" w:rsidRDefault="00CB31B1" w:rsidP="00CB31B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28308E07" w14:textId="77777777" w:rsidTr="00C248AF">
        <w:trPr>
          <w:trHeight w:val="544"/>
        </w:trPr>
        <w:tc>
          <w:tcPr>
            <w:tcW w:w="23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9CD8BA" w14:textId="77777777" w:rsidR="00CB31B1" w:rsidRPr="00BC7881" w:rsidRDefault="00CB31B1" w:rsidP="00427B1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331B02" w14:textId="77777777" w:rsidR="00CB31B1" w:rsidRPr="00BC7881" w:rsidRDefault="00CB31B1" w:rsidP="00427B1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129FE17D" w14:textId="77777777" w:rsidR="00CB31B1" w:rsidRPr="00BC7881" w:rsidRDefault="00CB31B1" w:rsidP="00427B1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50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9A3002" w14:textId="77777777" w:rsidR="00CB31B1" w:rsidRPr="00BC7881" w:rsidRDefault="00CB31B1" w:rsidP="00CB31B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2AEE09EA" w14:textId="77777777" w:rsidTr="00C248AF">
        <w:trPr>
          <w:trHeight w:val="544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917" w14:textId="77777777" w:rsidR="00CB31B1" w:rsidRPr="00BC7881" w:rsidRDefault="00CB31B1" w:rsidP="00427B11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AA2F" w14:textId="77777777" w:rsidR="00CB31B1" w:rsidRPr="00BC7881" w:rsidRDefault="00CB31B1" w:rsidP="00427B1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0248BD52" w14:textId="77777777" w:rsidR="00CB31B1" w:rsidRPr="00BC7881" w:rsidRDefault="00CB31B1" w:rsidP="00427B1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5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A03" w14:textId="77777777" w:rsidR="00CB31B1" w:rsidRPr="00BC7881" w:rsidRDefault="00CB31B1" w:rsidP="00CB31B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8FF11CE" w14:textId="77777777" w:rsidR="00427B11" w:rsidRPr="00BC7881" w:rsidRDefault="00427B11" w:rsidP="00427B11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3C5ABD5D" w14:textId="77777777" w:rsidR="00427B11" w:rsidRPr="00BC7881" w:rsidRDefault="00427B11" w:rsidP="00427B11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Ⅱ　支出の部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672"/>
        <w:gridCol w:w="1673"/>
        <w:gridCol w:w="1673"/>
        <w:gridCol w:w="1673"/>
      </w:tblGrid>
      <w:tr w:rsidR="00BC7881" w:rsidRPr="00BC7881" w14:paraId="2958D6AA" w14:textId="77777777" w:rsidTr="00CB31B1">
        <w:trPr>
          <w:trHeight w:val="415"/>
        </w:trPr>
        <w:tc>
          <w:tcPr>
            <w:tcW w:w="234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01F751A" w14:textId="77777777" w:rsidR="00427B11" w:rsidRPr="00BC7881" w:rsidRDefault="00427B11" w:rsidP="00427B11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経費等</w:t>
            </w:r>
          </w:p>
          <w:p w14:paraId="51DC1187" w14:textId="77777777" w:rsidR="00427B11" w:rsidRPr="00BC7881" w:rsidRDefault="00427B11" w:rsidP="00427B11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29952E5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DDDCD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対象</w:t>
            </w:r>
          </w:p>
          <w:p w14:paraId="6202EDAB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　　費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4B50E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金</w:t>
            </w:r>
          </w:p>
          <w:p w14:paraId="23829E33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額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BC246" w14:textId="77777777" w:rsidR="00427B11" w:rsidRPr="00BC7881" w:rsidRDefault="00CB31B1" w:rsidP="00427B11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己負担額</w:t>
            </w:r>
          </w:p>
        </w:tc>
      </w:tr>
      <w:tr w:rsidR="00BC7881" w:rsidRPr="00BC7881" w14:paraId="55991A22" w14:textId="77777777" w:rsidTr="00274014">
        <w:trPr>
          <w:trHeight w:val="598"/>
        </w:trPr>
        <w:tc>
          <w:tcPr>
            <w:tcW w:w="2348" w:type="dxa"/>
            <w:shd w:val="clear" w:color="auto" w:fill="auto"/>
            <w:vAlign w:val="center"/>
          </w:tcPr>
          <w:p w14:paraId="50300C6D" w14:textId="773D781D" w:rsidR="00095B01" w:rsidRPr="00BC7881" w:rsidRDefault="00095B01" w:rsidP="00095B0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試作原材料費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E59952D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2DBCC88C" w14:textId="77777777" w:rsidR="00095B01" w:rsidRPr="00BC7881" w:rsidRDefault="00095B01" w:rsidP="00095B0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667D99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CED2F25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1673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236931B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B6459A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733C3D2D" w14:textId="77777777" w:rsidTr="00CB31B1">
        <w:trPr>
          <w:trHeight w:val="598"/>
        </w:trPr>
        <w:tc>
          <w:tcPr>
            <w:tcW w:w="2348" w:type="dxa"/>
            <w:shd w:val="clear" w:color="auto" w:fill="auto"/>
            <w:vAlign w:val="center"/>
          </w:tcPr>
          <w:p w14:paraId="2C7AC55D" w14:textId="0C35EC65" w:rsidR="00095B01" w:rsidRPr="00BC7881" w:rsidRDefault="00095B01" w:rsidP="00095B0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旅費</w:t>
            </w:r>
            <w:bookmarkStart w:id="0" w:name="_GoBack"/>
            <w:bookmarkEnd w:id="0"/>
          </w:p>
        </w:tc>
        <w:tc>
          <w:tcPr>
            <w:tcW w:w="1672" w:type="dxa"/>
            <w:shd w:val="clear" w:color="auto" w:fill="auto"/>
            <w:vAlign w:val="center"/>
          </w:tcPr>
          <w:p w14:paraId="3EE1C876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7CF24B30" w14:textId="76D42850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41B6FE9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63B586F" w14:textId="6BA11861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DBC9F05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D7708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125DC2DC" w14:textId="77777777" w:rsidTr="00CB31B1">
        <w:trPr>
          <w:trHeight w:val="598"/>
        </w:trPr>
        <w:tc>
          <w:tcPr>
            <w:tcW w:w="2348" w:type="dxa"/>
            <w:shd w:val="clear" w:color="auto" w:fill="auto"/>
            <w:vAlign w:val="center"/>
          </w:tcPr>
          <w:p w14:paraId="6D8C677C" w14:textId="10FBFC7C" w:rsidR="00095B01" w:rsidRPr="00BC7881" w:rsidRDefault="00095B01" w:rsidP="00095B0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広報費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E6AF7C8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28B097B0" w14:textId="77777777" w:rsidR="00095B01" w:rsidRPr="00BC7881" w:rsidRDefault="00095B01" w:rsidP="00095B0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9B80139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313A9B8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6462D2A8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85691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73508E19" w14:textId="77777777" w:rsidTr="00CB31B1">
        <w:trPr>
          <w:trHeight w:val="598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91EA8" w14:textId="7D3568CC" w:rsidR="00095B01" w:rsidRPr="00BC7881" w:rsidRDefault="00095B01" w:rsidP="00095B0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展示会等出展費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D75E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7FF7FDCC" w14:textId="77777777" w:rsidR="00095B01" w:rsidRPr="00BC7881" w:rsidRDefault="00095B01" w:rsidP="00095B0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7457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30C29E9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4B0B699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9D516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0F2E5DD6" w14:textId="77777777" w:rsidTr="00CB31B1">
        <w:trPr>
          <w:trHeight w:val="598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E81" w14:textId="4494D4BA" w:rsidR="00095B01" w:rsidRPr="00BC7881" w:rsidRDefault="00095B01" w:rsidP="00095B0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委託外注費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2CA94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5D92895F" w14:textId="77777777" w:rsidR="00095B01" w:rsidRPr="00BC7881" w:rsidRDefault="00095B01" w:rsidP="00095B0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FA25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C054836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1B0399A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E97B1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7CB0A0F9" w14:textId="77777777" w:rsidTr="00CB31B1">
        <w:trPr>
          <w:trHeight w:val="598"/>
        </w:trPr>
        <w:tc>
          <w:tcPr>
            <w:tcW w:w="23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D28A07" w14:textId="6815A9D3" w:rsidR="00095B01" w:rsidRPr="00BC7881" w:rsidRDefault="00095B01" w:rsidP="00095B01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認証費用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05D342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028664F8" w14:textId="77777777" w:rsidR="00095B01" w:rsidRPr="00BC7881" w:rsidRDefault="00095B01" w:rsidP="00095B0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DC42D6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4FD11E8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167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A4B158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626C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7B45460D" w14:textId="77777777" w:rsidTr="00CB31B1">
        <w:trPr>
          <w:trHeight w:val="598"/>
        </w:trPr>
        <w:tc>
          <w:tcPr>
            <w:tcW w:w="2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6533" w14:textId="77777777" w:rsidR="00095B01" w:rsidRPr="00BC7881" w:rsidRDefault="00095B01" w:rsidP="00095B01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0901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355D3D09" w14:textId="77777777" w:rsidR="00095B01" w:rsidRPr="00BC7881" w:rsidRDefault="00095B01" w:rsidP="00095B01">
            <w:pPr>
              <w:tabs>
                <w:tab w:val="left" w:pos="1406"/>
                <w:tab w:val="left" w:pos="1548"/>
              </w:tabs>
              <w:snapToGrid w:val="0"/>
              <w:ind w:right="61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         )   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5BA8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9F8309F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F83" w14:textId="77777777" w:rsidR="00095B01" w:rsidRPr="00BC7881" w:rsidRDefault="00095B01" w:rsidP="00095B01">
            <w:pPr>
              <w:tabs>
                <w:tab w:val="left" w:pos="1167"/>
                <w:tab w:val="left" w:pos="1405"/>
              </w:tabs>
              <w:snapToGrid w:val="0"/>
              <w:ind w:right="-4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65606EF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B958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657397D" w14:textId="77777777" w:rsidR="00095B01" w:rsidRPr="00BC7881" w:rsidRDefault="00095B01" w:rsidP="00095B01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</w:tr>
    </w:tbl>
    <w:p w14:paraId="2B9D522A" w14:textId="77777777" w:rsidR="00427B11" w:rsidRPr="00BC7881" w:rsidRDefault="00427B11" w:rsidP="00427B11">
      <w:pPr>
        <w:ind w:leftChars="100" w:left="210"/>
        <w:rPr>
          <w:color w:val="000000" w:themeColor="text1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注）（　　　）内は、変更前の数字を記載すること</w:t>
      </w:r>
    </w:p>
    <w:p w14:paraId="4D65EF65" w14:textId="77777777" w:rsidR="00427B11" w:rsidRPr="00BC7881" w:rsidRDefault="00427B11" w:rsidP="000B24F7">
      <w:pPr>
        <w:ind w:left="220" w:hangingChars="100" w:hanging="220"/>
        <w:rPr>
          <w:color w:val="000000" w:themeColor="text1"/>
          <w:sz w:val="22"/>
          <w:szCs w:val="22"/>
        </w:rPr>
      </w:pPr>
      <w:r w:rsidRPr="00BC788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5A9DE33C" w14:textId="77777777" w:rsidR="006776FA" w:rsidRPr="00BC7881" w:rsidRDefault="006776FA" w:rsidP="000B24F7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76236410" w14:textId="77777777" w:rsidR="006776FA" w:rsidRPr="00BC7881" w:rsidRDefault="006776FA" w:rsidP="000B24F7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46C2AFE6" w14:textId="77777777" w:rsidR="006776FA" w:rsidRPr="00BC7881" w:rsidRDefault="006776FA" w:rsidP="000B24F7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35E2EE96" w14:textId="77777777" w:rsidR="006776FA" w:rsidRPr="00BC7881" w:rsidRDefault="006776FA" w:rsidP="000B24F7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5DE7B6C6" w14:textId="77777777" w:rsidR="006776FA" w:rsidRPr="00BC7881" w:rsidRDefault="006776FA" w:rsidP="000B24F7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1D5BB24F" w14:textId="77777777" w:rsidR="006776FA" w:rsidRPr="00BC7881" w:rsidRDefault="006776FA" w:rsidP="000B24F7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61D43526" w14:textId="77777777" w:rsidR="006776FA" w:rsidRPr="00BC7881" w:rsidRDefault="006776FA" w:rsidP="000B24F7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2507D257" w14:textId="77777777" w:rsidR="006776FA" w:rsidRPr="00BC7881" w:rsidRDefault="006776FA" w:rsidP="000B24F7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381D1DC9" w14:textId="77777777" w:rsidR="006776FA" w:rsidRPr="00BC7881" w:rsidRDefault="006776FA" w:rsidP="000B24F7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00C7B1D" w14:textId="77777777" w:rsidR="00427B11" w:rsidRPr="00BC7881" w:rsidRDefault="00427B11" w:rsidP="00427B11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２　変更後の経費の積算明細</w:t>
      </w:r>
    </w:p>
    <w:p w14:paraId="09DBF23D" w14:textId="77777777" w:rsidR="00427B11" w:rsidRPr="00BC7881" w:rsidRDefault="00427B11" w:rsidP="00427B11">
      <w:pPr>
        <w:ind w:right="2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XSpec="center" w:tblpY="2"/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655"/>
        <w:gridCol w:w="5667"/>
      </w:tblGrid>
      <w:tr w:rsidR="00BC7881" w:rsidRPr="00BC7881" w14:paraId="53E23819" w14:textId="77777777" w:rsidTr="00427B11">
        <w:trPr>
          <w:trHeight w:val="464"/>
        </w:trPr>
        <w:tc>
          <w:tcPr>
            <w:tcW w:w="1584" w:type="dxa"/>
            <w:shd w:val="clear" w:color="auto" w:fill="auto"/>
            <w:vAlign w:val="center"/>
          </w:tcPr>
          <w:p w14:paraId="55E8B473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B5F72A6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7BE2018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積算明細</w:t>
            </w:r>
          </w:p>
        </w:tc>
      </w:tr>
      <w:tr w:rsidR="00BC7881" w:rsidRPr="00BC7881" w14:paraId="03E21599" w14:textId="77777777" w:rsidTr="00427B11">
        <w:trPr>
          <w:trHeight w:val="1045"/>
        </w:trPr>
        <w:tc>
          <w:tcPr>
            <w:tcW w:w="1584" w:type="dxa"/>
            <w:shd w:val="clear" w:color="auto" w:fill="auto"/>
            <w:vAlign w:val="center"/>
          </w:tcPr>
          <w:p w14:paraId="288EE8D5" w14:textId="2E8950D6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試作原材料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D86ED60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C4D45FC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B827A50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279B1785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40AC1D5A" w14:textId="77777777" w:rsidTr="00427B11">
        <w:trPr>
          <w:trHeight w:val="1045"/>
        </w:trPr>
        <w:tc>
          <w:tcPr>
            <w:tcW w:w="1584" w:type="dxa"/>
            <w:shd w:val="clear" w:color="auto" w:fill="auto"/>
            <w:vAlign w:val="center"/>
          </w:tcPr>
          <w:p w14:paraId="581DFFBF" w14:textId="3AEC4634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旅　　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AA57C57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99FE6C1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1E91E54" w14:textId="1664491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373D2B1F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67951B31" w14:textId="77777777" w:rsidTr="00427B11">
        <w:trPr>
          <w:trHeight w:val="1045"/>
        </w:trPr>
        <w:tc>
          <w:tcPr>
            <w:tcW w:w="1584" w:type="dxa"/>
            <w:shd w:val="clear" w:color="auto" w:fill="auto"/>
            <w:vAlign w:val="center"/>
          </w:tcPr>
          <w:p w14:paraId="13633E9D" w14:textId="6F53E00D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広 報 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165D111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A1276AF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15FD491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646A92F8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2F376FED" w14:textId="77777777" w:rsidTr="00427B11">
        <w:trPr>
          <w:trHeight w:val="1045"/>
        </w:trPr>
        <w:tc>
          <w:tcPr>
            <w:tcW w:w="1584" w:type="dxa"/>
            <w:shd w:val="clear" w:color="auto" w:fill="auto"/>
            <w:vAlign w:val="center"/>
          </w:tcPr>
          <w:p w14:paraId="5E41249B" w14:textId="1B0A73C3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pacing w:val="2"/>
                <w:w w:val="71"/>
                <w:kern w:val="0"/>
                <w:sz w:val="22"/>
                <w:szCs w:val="22"/>
                <w:fitText w:val="1100" w:id="1664383489"/>
              </w:rPr>
              <w:t>展示会等出展</w:t>
            </w:r>
            <w:r w:rsidRPr="00BC7881">
              <w:rPr>
                <w:rFonts w:ascii="ＭＳ 明朝" w:hAnsi="ＭＳ 明朝" w:hint="eastAsia"/>
                <w:color w:val="000000" w:themeColor="text1"/>
                <w:spacing w:val="-3"/>
                <w:w w:val="71"/>
                <w:kern w:val="0"/>
                <w:sz w:val="22"/>
                <w:szCs w:val="22"/>
                <w:fitText w:val="1100" w:id="1664383489"/>
              </w:rPr>
              <w:t>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426272D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6B9AD28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C34C021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6EBBA1B4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5105DF73" w14:textId="77777777" w:rsidTr="00427B11">
        <w:trPr>
          <w:trHeight w:val="1045"/>
        </w:trPr>
        <w:tc>
          <w:tcPr>
            <w:tcW w:w="1584" w:type="dxa"/>
            <w:shd w:val="clear" w:color="auto" w:fill="auto"/>
            <w:vAlign w:val="center"/>
          </w:tcPr>
          <w:p w14:paraId="7CCDA28C" w14:textId="75930CC3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委託外注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7E1D1B0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D363E75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506C92D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40607F71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530FB7DF" w14:textId="77777777" w:rsidTr="00427B11">
        <w:trPr>
          <w:trHeight w:val="1045"/>
        </w:trPr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5A30F7" w14:textId="1048AE79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認証費用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156D0A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504F566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A46F896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56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BB649C" w14:textId="77777777" w:rsidR="00095B01" w:rsidRPr="00BC7881" w:rsidRDefault="00095B01" w:rsidP="00095B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7881" w:rsidRPr="00BC7881" w14:paraId="0755FB36" w14:textId="77777777" w:rsidTr="00427B11">
        <w:trPr>
          <w:trHeight w:val="650"/>
        </w:trPr>
        <w:tc>
          <w:tcPr>
            <w:tcW w:w="1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C1F4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C3F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19DB5FA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A5B1089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788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         )</w:t>
            </w:r>
          </w:p>
        </w:tc>
        <w:tc>
          <w:tcPr>
            <w:tcW w:w="5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3401" w14:textId="77777777" w:rsidR="00427B11" w:rsidRPr="00BC7881" w:rsidRDefault="00427B11" w:rsidP="00427B1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892E903" w14:textId="77777777" w:rsidR="00CB31B1" w:rsidRPr="00BC7881" w:rsidRDefault="00427B11" w:rsidP="00C248AF">
      <w:pPr>
        <w:ind w:leftChars="100" w:left="210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注</w:t>
      </w:r>
      <w:r w:rsidR="00CB31B1" w:rsidRPr="00BC7881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Pr="00BC7881">
        <w:rPr>
          <w:rFonts w:ascii="ＭＳ 明朝" w:hAnsi="ＭＳ 明朝" w:hint="eastAsia"/>
          <w:color w:val="000000" w:themeColor="text1"/>
          <w:sz w:val="22"/>
          <w:szCs w:val="22"/>
        </w:rPr>
        <w:t>）変更に係る参考資料等を添付すること</w:t>
      </w:r>
    </w:p>
    <w:p w14:paraId="0701D9E1" w14:textId="77777777" w:rsidR="00CB31B1" w:rsidRPr="00BC7881" w:rsidRDefault="00CB31B1" w:rsidP="00C248AF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BC7881">
        <w:rPr>
          <w:rFonts w:hint="eastAsia"/>
          <w:color w:val="000000" w:themeColor="text1"/>
          <w:sz w:val="22"/>
          <w:szCs w:val="22"/>
        </w:rPr>
        <w:t>注</w:t>
      </w:r>
      <w:r w:rsidRPr="00BC7881">
        <w:rPr>
          <w:rFonts w:hint="eastAsia"/>
          <w:color w:val="000000" w:themeColor="text1"/>
          <w:sz w:val="22"/>
          <w:szCs w:val="22"/>
        </w:rPr>
        <w:t>2</w:t>
      </w:r>
      <w:r w:rsidRPr="00BC7881">
        <w:rPr>
          <w:rFonts w:hint="eastAsia"/>
          <w:color w:val="000000" w:themeColor="text1"/>
          <w:sz w:val="22"/>
          <w:szCs w:val="22"/>
        </w:rPr>
        <w:t>）支援対象外の経費については、積算明細の欄に対象外である旨を記載すること</w:t>
      </w:r>
    </w:p>
    <w:p w14:paraId="6D1052A5" w14:textId="48FFB58F" w:rsidR="006776FA" w:rsidRPr="00BC7881" w:rsidRDefault="006776F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6776FA" w:rsidRPr="00BC7881" w:rsidSect="00D50A5F">
      <w:pgSz w:w="11906" w:h="16838" w:code="9"/>
      <w:pgMar w:top="851" w:right="1134" w:bottom="1134" w:left="1134" w:header="851" w:footer="567" w:gutter="0"/>
      <w:cols w:space="720"/>
      <w:docGrid w:type="lines" w:linePitch="371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138D" w14:textId="77777777" w:rsidR="00D0339E" w:rsidRDefault="00D0339E">
      <w:r>
        <w:separator/>
      </w:r>
    </w:p>
  </w:endnote>
  <w:endnote w:type="continuationSeparator" w:id="0">
    <w:p w14:paraId="17C7A01E" w14:textId="77777777" w:rsidR="00D0339E" w:rsidRDefault="00D0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F78D" w14:textId="77777777" w:rsidR="00D0339E" w:rsidRDefault="00D0339E">
      <w:r>
        <w:separator/>
      </w:r>
    </w:p>
  </w:footnote>
  <w:footnote w:type="continuationSeparator" w:id="0">
    <w:p w14:paraId="4DDB4415" w14:textId="77777777" w:rsidR="00D0339E" w:rsidRDefault="00D0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4D9"/>
    <w:multiLevelType w:val="hybridMultilevel"/>
    <w:tmpl w:val="F41A3DF4"/>
    <w:lvl w:ilvl="0" w:tplc="F2F8C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72B4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69B0754"/>
    <w:multiLevelType w:val="hybridMultilevel"/>
    <w:tmpl w:val="6D5247AE"/>
    <w:lvl w:ilvl="0" w:tplc="1D0E0B58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3A2D84"/>
    <w:multiLevelType w:val="hybridMultilevel"/>
    <w:tmpl w:val="10EC8344"/>
    <w:lvl w:ilvl="0" w:tplc="E6AE5F6C">
      <w:start w:val="1"/>
      <w:numFmt w:val="decimalFullWidth"/>
      <w:lvlText w:val="(%1)"/>
      <w:lvlJc w:val="left"/>
      <w:pPr>
        <w:ind w:left="805" w:hanging="58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8E3DDC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1FBC3594"/>
    <w:multiLevelType w:val="hybridMultilevel"/>
    <w:tmpl w:val="576063D2"/>
    <w:lvl w:ilvl="0" w:tplc="A9280E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772DC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2EC5693E"/>
    <w:multiLevelType w:val="hybridMultilevel"/>
    <w:tmpl w:val="5ADC146E"/>
    <w:lvl w:ilvl="0" w:tplc="A0A20BF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89D2E02"/>
    <w:multiLevelType w:val="hybridMultilevel"/>
    <w:tmpl w:val="76FACE82"/>
    <w:lvl w:ilvl="0" w:tplc="0A747BE4">
      <w:start w:val="1"/>
      <w:numFmt w:val="decimalFullWidth"/>
      <w:lvlText w:val="（%1）"/>
      <w:lvlJc w:val="left"/>
      <w:pPr>
        <w:ind w:left="144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A1F69CC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0" w15:restartNumberingAfterBreak="0">
    <w:nsid w:val="3C4E360B"/>
    <w:multiLevelType w:val="hybridMultilevel"/>
    <w:tmpl w:val="2E4C8B12"/>
    <w:lvl w:ilvl="0" w:tplc="01243C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8C10C3"/>
    <w:multiLevelType w:val="hybridMultilevel"/>
    <w:tmpl w:val="3514C818"/>
    <w:lvl w:ilvl="0" w:tplc="AB44F90E">
      <w:start w:val="1"/>
      <w:numFmt w:val="decimalFullWidth"/>
      <w:lvlText w:val="(%1)"/>
      <w:lvlJc w:val="left"/>
      <w:pPr>
        <w:ind w:left="805" w:hanging="58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B647BEF"/>
    <w:multiLevelType w:val="hybridMultilevel"/>
    <w:tmpl w:val="4B9E479A"/>
    <w:lvl w:ilvl="0" w:tplc="6D8403FC">
      <w:start w:val="1"/>
      <w:numFmt w:val="decimalFullWidth"/>
      <w:lvlText w:val="(%1)"/>
      <w:lvlJc w:val="left"/>
      <w:pPr>
        <w:ind w:left="15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4CFF1523"/>
    <w:multiLevelType w:val="hybridMultilevel"/>
    <w:tmpl w:val="957C4D94"/>
    <w:lvl w:ilvl="0" w:tplc="A65C8666">
      <w:start w:val="2"/>
      <w:numFmt w:val="decimalFullWidth"/>
      <w:lvlText w:val="("/>
      <w:lvlJc w:val="left"/>
      <w:pPr>
        <w:ind w:left="585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E2C39C7"/>
    <w:multiLevelType w:val="hybridMultilevel"/>
    <w:tmpl w:val="01940236"/>
    <w:lvl w:ilvl="0" w:tplc="AAA4CECC">
      <w:start w:val="1"/>
      <w:numFmt w:val="decimalFullWidth"/>
      <w:lvlText w:val="(%1)"/>
      <w:lvlJc w:val="left"/>
      <w:pPr>
        <w:ind w:left="805" w:hanging="58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08D0ABA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 w15:restartNumberingAfterBreak="0">
    <w:nsid w:val="5F7A0329"/>
    <w:multiLevelType w:val="hybridMultilevel"/>
    <w:tmpl w:val="FED4A368"/>
    <w:lvl w:ilvl="0" w:tplc="C0BED9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5D1C85"/>
    <w:multiLevelType w:val="hybridMultilevel"/>
    <w:tmpl w:val="4FAE5852"/>
    <w:lvl w:ilvl="0" w:tplc="BEA44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D622B9"/>
    <w:multiLevelType w:val="singleLevel"/>
    <w:tmpl w:val="D0CA6668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  <w:color w:val="auto"/>
      </w:rPr>
    </w:lvl>
  </w:abstractNum>
  <w:abstractNum w:abstractNumId="19" w15:restartNumberingAfterBreak="0">
    <w:nsid w:val="6A464A5D"/>
    <w:multiLevelType w:val="hybridMultilevel"/>
    <w:tmpl w:val="139C9398"/>
    <w:lvl w:ilvl="0" w:tplc="11EE2516">
      <w:start w:val="1"/>
      <w:numFmt w:val="decimalFullWidth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B113CEF"/>
    <w:multiLevelType w:val="hybridMultilevel"/>
    <w:tmpl w:val="132E213C"/>
    <w:lvl w:ilvl="0" w:tplc="2A6AB2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DE5295"/>
    <w:multiLevelType w:val="hybridMultilevel"/>
    <w:tmpl w:val="433CE9B8"/>
    <w:lvl w:ilvl="0" w:tplc="FB7ECDD6">
      <w:start w:val="3"/>
      <w:numFmt w:val="decimalFullWidth"/>
      <w:lvlText w:val="第%1章"/>
      <w:lvlJc w:val="left"/>
      <w:pPr>
        <w:tabs>
          <w:tab w:val="num" w:pos="1545"/>
        </w:tabs>
        <w:ind w:left="154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717F55D6"/>
    <w:multiLevelType w:val="hybridMultilevel"/>
    <w:tmpl w:val="BD80819A"/>
    <w:lvl w:ilvl="0" w:tplc="E36C46F0">
      <w:numFmt w:val="bullet"/>
      <w:lvlText w:val="□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23" w15:restartNumberingAfterBreak="0">
    <w:nsid w:val="746E7190"/>
    <w:multiLevelType w:val="hybridMultilevel"/>
    <w:tmpl w:val="D7B4A264"/>
    <w:lvl w:ilvl="0" w:tplc="D346C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CF6A05"/>
    <w:multiLevelType w:val="hybridMultilevel"/>
    <w:tmpl w:val="9AF6627C"/>
    <w:lvl w:ilvl="0" w:tplc="3A36A112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77C20DA6"/>
    <w:multiLevelType w:val="hybridMultilevel"/>
    <w:tmpl w:val="C932FCDA"/>
    <w:lvl w:ilvl="0" w:tplc="CCAA22B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A0B435C"/>
    <w:multiLevelType w:val="singleLevel"/>
    <w:tmpl w:val="D8E8CC72"/>
    <w:lvl w:ilvl="0">
      <w:start w:val="1"/>
      <w:numFmt w:val="bullet"/>
      <w:lvlText w:val="※"/>
      <w:lvlJc w:val="left"/>
      <w:pPr>
        <w:tabs>
          <w:tab w:val="num" w:pos="615"/>
        </w:tabs>
        <w:ind w:left="615" w:hanging="300"/>
      </w:pPr>
      <w:rPr>
        <w:rFonts w:ascii="ＭＳ ゴシック" w:eastAsia="ＭＳ ゴシック" w:hAnsi="Century" w:hint="eastAsia"/>
      </w:rPr>
    </w:lvl>
  </w:abstractNum>
  <w:abstractNum w:abstractNumId="27" w15:restartNumberingAfterBreak="0">
    <w:nsid w:val="7E2F36BE"/>
    <w:multiLevelType w:val="hybridMultilevel"/>
    <w:tmpl w:val="5A168A5A"/>
    <w:lvl w:ilvl="0" w:tplc="881C29F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4"/>
  </w:num>
  <w:num w:numId="5">
    <w:abstractNumId w:val="18"/>
  </w:num>
  <w:num w:numId="6">
    <w:abstractNumId w:val="25"/>
  </w:num>
  <w:num w:numId="7">
    <w:abstractNumId w:val="24"/>
  </w:num>
  <w:num w:numId="8">
    <w:abstractNumId w:val="22"/>
  </w:num>
  <w:num w:numId="9">
    <w:abstractNumId w:val="16"/>
  </w:num>
  <w:num w:numId="10">
    <w:abstractNumId w:val="10"/>
  </w:num>
  <w:num w:numId="11">
    <w:abstractNumId w:val="21"/>
  </w:num>
  <w:num w:numId="12">
    <w:abstractNumId w:val="0"/>
  </w:num>
  <w:num w:numId="13">
    <w:abstractNumId w:val="23"/>
  </w:num>
  <w:num w:numId="14">
    <w:abstractNumId w:val="2"/>
  </w:num>
  <w:num w:numId="15">
    <w:abstractNumId w:val="20"/>
  </w:num>
  <w:num w:numId="16">
    <w:abstractNumId w:val="8"/>
  </w:num>
  <w:num w:numId="17">
    <w:abstractNumId w:val="6"/>
  </w:num>
  <w:num w:numId="18">
    <w:abstractNumId w:val="17"/>
  </w:num>
  <w:num w:numId="19">
    <w:abstractNumId w:val="15"/>
  </w:num>
  <w:num w:numId="20">
    <w:abstractNumId w:val="5"/>
  </w:num>
  <w:num w:numId="21">
    <w:abstractNumId w:val="19"/>
  </w:num>
  <w:num w:numId="22">
    <w:abstractNumId w:val="3"/>
  </w:num>
  <w:num w:numId="23">
    <w:abstractNumId w:val="13"/>
  </w:num>
  <w:num w:numId="24">
    <w:abstractNumId w:val="14"/>
  </w:num>
  <w:num w:numId="25">
    <w:abstractNumId w:val="11"/>
  </w:num>
  <w:num w:numId="26">
    <w:abstractNumId w:val="7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B96"/>
    <w:rsid w:val="00007B69"/>
    <w:rsid w:val="00010F3D"/>
    <w:rsid w:val="000133A6"/>
    <w:rsid w:val="000140F3"/>
    <w:rsid w:val="00023A0D"/>
    <w:rsid w:val="00025F63"/>
    <w:rsid w:val="0004094E"/>
    <w:rsid w:val="00041D86"/>
    <w:rsid w:val="00042532"/>
    <w:rsid w:val="000449E6"/>
    <w:rsid w:val="00045D14"/>
    <w:rsid w:val="00050030"/>
    <w:rsid w:val="00067BF7"/>
    <w:rsid w:val="00072C9C"/>
    <w:rsid w:val="00074945"/>
    <w:rsid w:val="00093C7A"/>
    <w:rsid w:val="00095B01"/>
    <w:rsid w:val="000A7DCC"/>
    <w:rsid w:val="000B24F7"/>
    <w:rsid w:val="000E6933"/>
    <w:rsid w:val="00104651"/>
    <w:rsid w:val="00117FBA"/>
    <w:rsid w:val="001278C1"/>
    <w:rsid w:val="0013016F"/>
    <w:rsid w:val="00132617"/>
    <w:rsid w:val="00146372"/>
    <w:rsid w:val="001476EA"/>
    <w:rsid w:val="00152461"/>
    <w:rsid w:val="00163834"/>
    <w:rsid w:val="0016563D"/>
    <w:rsid w:val="001777E3"/>
    <w:rsid w:val="00177F7D"/>
    <w:rsid w:val="00183B18"/>
    <w:rsid w:val="00195946"/>
    <w:rsid w:val="00197BAA"/>
    <w:rsid w:val="00197C5A"/>
    <w:rsid w:val="001A5C2A"/>
    <w:rsid w:val="001B3715"/>
    <w:rsid w:val="001C73AC"/>
    <w:rsid w:val="001D2255"/>
    <w:rsid w:val="001D36C9"/>
    <w:rsid w:val="001F3948"/>
    <w:rsid w:val="001F42A4"/>
    <w:rsid w:val="00210F03"/>
    <w:rsid w:val="00226D66"/>
    <w:rsid w:val="002400ED"/>
    <w:rsid w:val="002423E4"/>
    <w:rsid w:val="002454DB"/>
    <w:rsid w:val="00250024"/>
    <w:rsid w:val="0025074A"/>
    <w:rsid w:val="00250C42"/>
    <w:rsid w:val="00250D50"/>
    <w:rsid w:val="0027057A"/>
    <w:rsid w:val="00272160"/>
    <w:rsid w:val="00273BFB"/>
    <w:rsid w:val="00273E35"/>
    <w:rsid w:val="00274014"/>
    <w:rsid w:val="002778F3"/>
    <w:rsid w:val="002847F9"/>
    <w:rsid w:val="00284C1A"/>
    <w:rsid w:val="002A0F17"/>
    <w:rsid w:val="002A2FF8"/>
    <w:rsid w:val="002A600E"/>
    <w:rsid w:val="002A6E02"/>
    <w:rsid w:val="002C3D38"/>
    <w:rsid w:val="002C791B"/>
    <w:rsid w:val="002E4CE2"/>
    <w:rsid w:val="002F1ADF"/>
    <w:rsid w:val="002F30FE"/>
    <w:rsid w:val="002F7DE6"/>
    <w:rsid w:val="0030128E"/>
    <w:rsid w:val="0033351F"/>
    <w:rsid w:val="003426F0"/>
    <w:rsid w:val="003455E9"/>
    <w:rsid w:val="00354641"/>
    <w:rsid w:val="00363925"/>
    <w:rsid w:val="003870DD"/>
    <w:rsid w:val="003A6553"/>
    <w:rsid w:val="003E27C3"/>
    <w:rsid w:val="003E2A35"/>
    <w:rsid w:val="003E4EA3"/>
    <w:rsid w:val="004177D3"/>
    <w:rsid w:val="004207DC"/>
    <w:rsid w:val="0042389B"/>
    <w:rsid w:val="00427B11"/>
    <w:rsid w:val="00470857"/>
    <w:rsid w:val="004728B5"/>
    <w:rsid w:val="00472F4E"/>
    <w:rsid w:val="00476F26"/>
    <w:rsid w:val="00477A8B"/>
    <w:rsid w:val="00482AD8"/>
    <w:rsid w:val="00484645"/>
    <w:rsid w:val="00493BC2"/>
    <w:rsid w:val="004A2717"/>
    <w:rsid w:val="004D6705"/>
    <w:rsid w:val="004D686E"/>
    <w:rsid w:val="005053B8"/>
    <w:rsid w:val="00507700"/>
    <w:rsid w:val="0051458C"/>
    <w:rsid w:val="00520E07"/>
    <w:rsid w:val="00524EE2"/>
    <w:rsid w:val="00530B8A"/>
    <w:rsid w:val="005317E1"/>
    <w:rsid w:val="00540C8B"/>
    <w:rsid w:val="0056056D"/>
    <w:rsid w:val="00585DF6"/>
    <w:rsid w:val="0059640F"/>
    <w:rsid w:val="005B020A"/>
    <w:rsid w:val="005C341D"/>
    <w:rsid w:val="005E3166"/>
    <w:rsid w:val="00602233"/>
    <w:rsid w:val="00621450"/>
    <w:rsid w:val="00642AF1"/>
    <w:rsid w:val="00650995"/>
    <w:rsid w:val="00650C2F"/>
    <w:rsid w:val="0066367F"/>
    <w:rsid w:val="00673EE2"/>
    <w:rsid w:val="006751DF"/>
    <w:rsid w:val="006776FA"/>
    <w:rsid w:val="00680A44"/>
    <w:rsid w:val="006A6E72"/>
    <w:rsid w:val="006B6718"/>
    <w:rsid w:val="006D1362"/>
    <w:rsid w:val="006D6B97"/>
    <w:rsid w:val="006F4FAD"/>
    <w:rsid w:val="00706A13"/>
    <w:rsid w:val="00761AC8"/>
    <w:rsid w:val="00764A97"/>
    <w:rsid w:val="007667B4"/>
    <w:rsid w:val="00772C31"/>
    <w:rsid w:val="00780F6D"/>
    <w:rsid w:val="00795645"/>
    <w:rsid w:val="007D0B0B"/>
    <w:rsid w:val="007D75E1"/>
    <w:rsid w:val="00806D86"/>
    <w:rsid w:val="008123C9"/>
    <w:rsid w:val="0081752C"/>
    <w:rsid w:val="00820800"/>
    <w:rsid w:val="00830C12"/>
    <w:rsid w:val="00836FF9"/>
    <w:rsid w:val="00842F2D"/>
    <w:rsid w:val="00856190"/>
    <w:rsid w:val="00867153"/>
    <w:rsid w:val="00897E8F"/>
    <w:rsid w:val="008A10FB"/>
    <w:rsid w:val="008A49B9"/>
    <w:rsid w:val="008B0D5A"/>
    <w:rsid w:val="008D2C2A"/>
    <w:rsid w:val="008D489E"/>
    <w:rsid w:val="008E36E7"/>
    <w:rsid w:val="008E46E8"/>
    <w:rsid w:val="00912B71"/>
    <w:rsid w:val="00913104"/>
    <w:rsid w:val="00921C36"/>
    <w:rsid w:val="00936C07"/>
    <w:rsid w:val="00945976"/>
    <w:rsid w:val="0095634D"/>
    <w:rsid w:val="009775BE"/>
    <w:rsid w:val="009971E8"/>
    <w:rsid w:val="00997CBA"/>
    <w:rsid w:val="009A6B76"/>
    <w:rsid w:val="009A717F"/>
    <w:rsid w:val="009B09A6"/>
    <w:rsid w:val="009D0933"/>
    <w:rsid w:val="009E4559"/>
    <w:rsid w:val="009F77BE"/>
    <w:rsid w:val="00A00789"/>
    <w:rsid w:val="00A0162E"/>
    <w:rsid w:val="00A05B65"/>
    <w:rsid w:val="00A07006"/>
    <w:rsid w:val="00A42BB6"/>
    <w:rsid w:val="00A54CF7"/>
    <w:rsid w:val="00A90C58"/>
    <w:rsid w:val="00AA3DF8"/>
    <w:rsid w:val="00AB30AE"/>
    <w:rsid w:val="00AC0F40"/>
    <w:rsid w:val="00AC2B0E"/>
    <w:rsid w:val="00AD060A"/>
    <w:rsid w:val="00AD6B35"/>
    <w:rsid w:val="00AF705E"/>
    <w:rsid w:val="00B16F9E"/>
    <w:rsid w:val="00B22E15"/>
    <w:rsid w:val="00B273C9"/>
    <w:rsid w:val="00B41173"/>
    <w:rsid w:val="00B8646C"/>
    <w:rsid w:val="00B8734D"/>
    <w:rsid w:val="00BA121B"/>
    <w:rsid w:val="00BB148D"/>
    <w:rsid w:val="00BC7881"/>
    <w:rsid w:val="00BE2D68"/>
    <w:rsid w:val="00C003B4"/>
    <w:rsid w:val="00C010CC"/>
    <w:rsid w:val="00C04FF8"/>
    <w:rsid w:val="00C12833"/>
    <w:rsid w:val="00C15E97"/>
    <w:rsid w:val="00C22BF8"/>
    <w:rsid w:val="00C248AF"/>
    <w:rsid w:val="00C81852"/>
    <w:rsid w:val="00C82E53"/>
    <w:rsid w:val="00C844C1"/>
    <w:rsid w:val="00C8789F"/>
    <w:rsid w:val="00C87A00"/>
    <w:rsid w:val="00C93B86"/>
    <w:rsid w:val="00C96B73"/>
    <w:rsid w:val="00CB1F71"/>
    <w:rsid w:val="00CB31B1"/>
    <w:rsid w:val="00CB76AB"/>
    <w:rsid w:val="00CC276D"/>
    <w:rsid w:val="00CC5A3A"/>
    <w:rsid w:val="00CF09AB"/>
    <w:rsid w:val="00CF1583"/>
    <w:rsid w:val="00CF3741"/>
    <w:rsid w:val="00D0339E"/>
    <w:rsid w:val="00D15C96"/>
    <w:rsid w:val="00D20910"/>
    <w:rsid w:val="00D26208"/>
    <w:rsid w:val="00D34F1F"/>
    <w:rsid w:val="00D34F5B"/>
    <w:rsid w:val="00D50A5F"/>
    <w:rsid w:val="00D63289"/>
    <w:rsid w:val="00D636CD"/>
    <w:rsid w:val="00D7719A"/>
    <w:rsid w:val="00D77A0D"/>
    <w:rsid w:val="00D846C9"/>
    <w:rsid w:val="00D917F8"/>
    <w:rsid w:val="00DB1C77"/>
    <w:rsid w:val="00DC2898"/>
    <w:rsid w:val="00DC28C0"/>
    <w:rsid w:val="00DC6554"/>
    <w:rsid w:val="00DF2F03"/>
    <w:rsid w:val="00E01BEF"/>
    <w:rsid w:val="00E13AAF"/>
    <w:rsid w:val="00E5067F"/>
    <w:rsid w:val="00E55956"/>
    <w:rsid w:val="00E60561"/>
    <w:rsid w:val="00E639D0"/>
    <w:rsid w:val="00E644C2"/>
    <w:rsid w:val="00E7142B"/>
    <w:rsid w:val="00E950B4"/>
    <w:rsid w:val="00EA275B"/>
    <w:rsid w:val="00EA64DD"/>
    <w:rsid w:val="00EB6C0C"/>
    <w:rsid w:val="00EB78DB"/>
    <w:rsid w:val="00EC491B"/>
    <w:rsid w:val="00ED2B96"/>
    <w:rsid w:val="00ED743B"/>
    <w:rsid w:val="00EE425F"/>
    <w:rsid w:val="00EE608D"/>
    <w:rsid w:val="00EF38DA"/>
    <w:rsid w:val="00EF562E"/>
    <w:rsid w:val="00EF7128"/>
    <w:rsid w:val="00F31CCF"/>
    <w:rsid w:val="00F43247"/>
    <w:rsid w:val="00F50762"/>
    <w:rsid w:val="00F554F6"/>
    <w:rsid w:val="00F60BA7"/>
    <w:rsid w:val="00F6642D"/>
    <w:rsid w:val="00F70DEB"/>
    <w:rsid w:val="00F7512D"/>
    <w:rsid w:val="00F7743A"/>
    <w:rsid w:val="00F81571"/>
    <w:rsid w:val="00FA77CE"/>
    <w:rsid w:val="00FC7E10"/>
    <w:rsid w:val="00FD34F8"/>
    <w:rsid w:val="00FE3D01"/>
    <w:rsid w:val="00FE6BF3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3C066B"/>
  <w15:docId w15:val="{4C177AE1-435C-4685-AE06-F1240BAB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2B96"/>
    <w:rPr>
      <w:color w:val="0000FF"/>
      <w:u w:val="single"/>
    </w:rPr>
  </w:style>
  <w:style w:type="character" w:styleId="a5">
    <w:name w:val="FollowedHyperlink"/>
    <w:rsid w:val="00ED2B96"/>
    <w:rPr>
      <w:color w:val="800080"/>
      <w:u w:val="single"/>
    </w:rPr>
  </w:style>
  <w:style w:type="paragraph" w:styleId="3">
    <w:name w:val="Body Text Indent 3"/>
    <w:basedOn w:val="a"/>
    <w:link w:val="30"/>
    <w:rsid w:val="00ED2B96"/>
    <w:pPr>
      <w:overflowPunct w:val="0"/>
      <w:adjustRightInd w:val="0"/>
      <w:ind w:leftChars="104" w:left="538" w:hangingChars="112" w:hanging="284"/>
      <w:textAlignment w:val="baseline"/>
    </w:pPr>
    <w:rPr>
      <w:rFonts w:ascii="ＭＳ 明朝" w:hAnsi="ＭＳ 明朝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rsid w:val="00ED2B96"/>
    <w:rPr>
      <w:rFonts w:ascii="ＭＳ 明朝" w:eastAsia="ＭＳ 明朝" w:hAnsi="ＭＳ 明朝" w:cs="Times New Roman"/>
      <w:color w:val="000000"/>
      <w:kern w:val="0"/>
      <w:sz w:val="22"/>
      <w:szCs w:val="24"/>
    </w:rPr>
  </w:style>
  <w:style w:type="paragraph" w:styleId="a6">
    <w:name w:val="Body Text Indent"/>
    <w:basedOn w:val="a"/>
    <w:link w:val="a7"/>
    <w:rsid w:val="00ED2B96"/>
    <w:pPr>
      <w:ind w:left="283" w:hangingChars="113" w:hanging="283"/>
    </w:pPr>
    <w:rPr>
      <w:spacing w:val="20"/>
    </w:rPr>
  </w:style>
  <w:style w:type="character" w:customStyle="1" w:styleId="a7">
    <w:name w:val="本文インデント (文字)"/>
    <w:basedOn w:val="a0"/>
    <w:link w:val="a6"/>
    <w:rsid w:val="00ED2B96"/>
    <w:rPr>
      <w:rFonts w:ascii="Century" w:eastAsia="ＭＳ 明朝" w:hAnsi="Century" w:cs="Times New Roman"/>
      <w:spacing w:val="20"/>
      <w:szCs w:val="24"/>
    </w:rPr>
  </w:style>
  <w:style w:type="paragraph" w:styleId="2">
    <w:name w:val="Body Text Indent 2"/>
    <w:basedOn w:val="a"/>
    <w:link w:val="20"/>
    <w:rsid w:val="00ED2B96"/>
    <w:pPr>
      <w:ind w:firstLineChars="100" w:firstLine="250"/>
    </w:pPr>
    <w:rPr>
      <w:spacing w:val="20"/>
    </w:rPr>
  </w:style>
  <w:style w:type="character" w:customStyle="1" w:styleId="20">
    <w:name w:val="本文インデント 2 (文字)"/>
    <w:basedOn w:val="a0"/>
    <w:link w:val="2"/>
    <w:rsid w:val="00ED2B96"/>
    <w:rPr>
      <w:rFonts w:ascii="Century" w:eastAsia="ＭＳ 明朝" w:hAnsi="Century" w:cs="Times New Roman"/>
      <w:spacing w:val="20"/>
      <w:szCs w:val="24"/>
    </w:rPr>
  </w:style>
  <w:style w:type="paragraph" w:styleId="a8">
    <w:name w:val="header"/>
    <w:basedOn w:val="a"/>
    <w:link w:val="a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9">
    <w:name w:val="ヘッダー (文字)"/>
    <w:basedOn w:val="a0"/>
    <w:link w:val="a8"/>
    <w:rsid w:val="00ED2B96"/>
    <w:rPr>
      <w:rFonts w:ascii="ＭＳ 明朝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rsid w:val="00ED2B96"/>
    <w:pPr>
      <w:jc w:val="center"/>
    </w:pPr>
    <w:rPr>
      <w:rFonts w:ascii="ＭＳ 明朝"/>
      <w:szCs w:val="20"/>
    </w:rPr>
  </w:style>
  <w:style w:type="character" w:customStyle="1" w:styleId="ab">
    <w:name w:val="記 (文字)"/>
    <w:basedOn w:val="a0"/>
    <w:link w:val="aa"/>
    <w:rsid w:val="00ED2B96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rsid w:val="00ED2B96"/>
    <w:pPr>
      <w:jc w:val="right"/>
    </w:pPr>
    <w:rPr>
      <w:rFonts w:ascii="ＭＳ 明朝"/>
      <w:sz w:val="24"/>
      <w:szCs w:val="20"/>
    </w:rPr>
  </w:style>
  <w:style w:type="character" w:customStyle="1" w:styleId="ad">
    <w:name w:val="結語 (文字)"/>
    <w:basedOn w:val="a0"/>
    <w:link w:val="ac"/>
    <w:rsid w:val="00ED2B96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ED2B96"/>
    <w:pPr>
      <w:tabs>
        <w:tab w:val="left" w:pos="945"/>
      </w:tabs>
      <w:ind w:right="-1"/>
    </w:pPr>
    <w:rPr>
      <w:rFonts w:ascii="ＭＳ 明朝"/>
      <w:sz w:val="22"/>
      <w:szCs w:val="20"/>
    </w:rPr>
  </w:style>
  <w:style w:type="character" w:customStyle="1" w:styleId="32">
    <w:name w:val="本文 3 (文字)"/>
    <w:basedOn w:val="a0"/>
    <w:link w:val="31"/>
    <w:rsid w:val="00ED2B96"/>
    <w:rPr>
      <w:rFonts w:ascii="ＭＳ 明朝" w:eastAsia="ＭＳ 明朝" w:hAnsi="Century" w:cs="Times New Roman"/>
      <w:sz w:val="22"/>
      <w:szCs w:val="20"/>
    </w:rPr>
  </w:style>
  <w:style w:type="paragraph" w:styleId="ae">
    <w:name w:val="footer"/>
    <w:basedOn w:val="a"/>
    <w:link w:val="af"/>
    <w:uiPriority w:val="9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f">
    <w:name w:val="フッター (文字)"/>
    <w:basedOn w:val="a0"/>
    <w:link w:val="ae"/>
    <w:uiPriority w:val="99"/>
    <w:rsid w:val="00ED2B96"/>
    <w:rPr>
      <w:rFonts w:ascii="ＭＳ 明朝" w:eastAsia="ＭＳ 明朝" w:hAnsi="Century" w:cs="Times New Roman"/>
      <w:szCs w:val="20"/>
    </w:rPr>
  </w:style>
  <w:style w:type="paragraph" w:styleId="af0">
    <w:name w:val="List Paragraph"/>
    <w:basedOn w:val="a"/>
    <w:uiPriority w:val="34"/>
    <w:qFormat/>
    <w:rsid w:val="00ED2B96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Emphasis"/>
    <w:basedOn w:val="a0"/>
    <w:uiPriority w:val="20"/>
    <w:qFormat/>
    <w:rsid w:val="00A42BB6"/>
    <w:rPr>
      <w:b/>
      <w:bCs/>
      <w:i w:val="0"/>
      <w:iCs w:val="0"/>
    </w:rPr>
  </w:style>
  <w:style w:type="character" w:customStyle="1" w:styleId="st">
    <w:name w:val="st"/>
    <w:basedOn w:val="a0"/>
    <w:rsid w:val="00A42BB6"/>
  </w:style>
  <w:style w:type="paragraph" w:customStyle="1" w:styleId="af4">
    <w:name w:val="一太郎"/>
    <w:rsid w:val="003E4EA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4A271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A271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4A2717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A271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A271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9543BE-17A3-41D8-842E-28660A7A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ya toshinori</dc:creator>
  <cp:lastModifiedBy>真庭市産業サポートセンター</cp:lastModifiedBy>
  <cp:revision>8</cp:revision>
  <cp:lastPrinted>2019-03-13T10:49:00Z</cp:lastPrinted>
  <dcterms:created xsi:type="dcterms:W3CDTF">2019-03-26T01:15:00Z</dcterms:created>
  <dcterms:modified xsi:type="dcterms:W3CDTF">2020-03-25T02:26:00Z</dcterms:modified>
</cp:coreProperties>
</file>